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26BDD" w14:textId="76A476D2" w:rsidR="00111014" w:rsidRDefault="00955757" w:rsidP="00852F77">
      <w:pPr>
        <w:jc w:val="center"/>
      </w:pPr>
      <w:r>
        <w:rPr>
          <w:noProof/>
        </w:rPr>
        <w:drawing>
          <wp:inline distT="0" distB="0" distL="0" distR="0" wp14:anchorId="1E6F4410" wp14:editId="7F9D2B0A">
            <wp:extent cx="643622" cy="643622"/>
            <wp:effectExtent l="0" t="0" r="4445" b="4445"/>
            <wp:docPr id="81564244" name="Immagine 8" descr="Immagine che contiene testo, logo, emblema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244" name="Immagine 8" descr="Immagine che contiene testo, logo, emblema, simbolo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94" cy="6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656C" w14:textId="64B52EDD" w:rsidR="00852F77" w:rsidRDefault="00852F77" w:rsidP="00852F77">
      <w:pPr>
        <w:jc w:val="center"/>
        <w:rPr>
          <w:b/>
        </w:rPr>
      </w:pPr>
      <w:r w:rsidRPr="00852F77">
        <w:rPr>
          <w:b/>
        </w:rPr>
        <w:t xml:space="preserve">Modulo di iscrizione </w:t>
      </w:r>
      <w:r w:rsidR="00707B3D">
        <w:rPr>
          <w:b/>
        </w:rPr>
        <w:t xml:space="preserve">Certamen Manfredi di Svevia – </w:t>
      </w:r>
      <w:r w:rsidR="00955757">
        <w:rPr>
          <w:b/>
        </w:rPr>
        <w:t>Seconda</w:t>
      </w:r>
      <w:r w:rsidR="00707B3D">
        <w:rPr>
          <w:b/>
        </w:rPr>
        <w:t xml:space="preserve"> edizione (202</w:t>
      </w:r>
      <w:r w:rsidR="00955757">
        <w:rPr>
          <w:b/>
        </w:rPr>
        <w:t>5-2026</w:t>
      </w:r>
      <w:r w:rsidR="00707B3D">
        <w:rPr>
          <w:b/>
        </w:rPr>
        <w:t>)</w:t>
      </w:r>
    </w:p>
    <w:p w14:paraId="0B7AD07A" w14:textId="7A92B77C" w:rsidR="00C022EB" w:rsidRDefault="00C022EB" w:rsidP="00852F77">
      <w:pPr>
        <w:jc w:val="center"/>
        <w:rPr>
          <w:b/>
        </w:rPr>
      </w:pPr>
      <w:r>
        <w:rPr>
          <w:b/>
        </w:rPr>
        <w:t>(da compilare a cura del genitore o di chi esercita la potestà genitoriale)</w:t>
      </w:r>
    </w:p>
    <w:p w14:paraId="0A63C4E3" w14:textId="77777777" w:rsidR="00C022EB" w:rsidRDefault="00C022EB" w:rsidP="00852F77">
      <w:pPr>
        <w:jc w:val="center"/>
        <w:rPr>
          <w:b/>
        </w:rPr>
      </w:pPr>
      <w:r>
        <w:rPr>
          <w:b/>
        </w:rPr>
        <w:t xml:space="preserve">LE COMUNICAZIONI INERENTI </w:t>
      </w:r>
      <w:proofErr w:type="gramStart"/>
      <w:r>
        <w:rPr>
          <w:b/>
        </w:rPr>
        <w:t>IL</w:t>
      </w:r>
      <w:proofErr w:type="gramEnd"/>
      <w:r>
        <w:rPr>
          <w:b/>
        </w:rPr>
        <w:t xml:space="preserve"> PREMIO VERRANNO TRASMESSE AL GENITORE </w:t>
      </w:r>
    </w:p>
    <w:p w14:paraId="1EFE4484" w14:textId="53449DBA" w:rsidR="00C022EB" w:rsidRDefault="00C022EB" w:rsidP="00852F77">
      <w:pPr>
        <w:jc w:val="center"/>
        <w:rPr>
          <w:b/>
        </w:rPr>
      </w:pPr>
      <w:r>
        <w:rPr>
          <w:b/>
        </w:rPr>
        <w:t>O A CHI NE ESERCITA LA POTEST</w:t>
      </w:r>
      <w:r w:rsidRPr="00C022EB">
        <w:rPr>
          <w:b/>
          <w:caps/>
        </w:rPr>
        <w:t>à</w:t>
      </w:r>
      <w:r>
        <w:rPr>
          <w:b/>
        </w:rPr>
        <w:t xml:space="preserve"> GENITORIALE</w:t>
      </w:r>
    </w:p>
    <w:p w14:paraId="297F9583" w14:textId="77777777" w:rsidR="00852F77" w:rsidRPr="00F61CA7" w:rsidRDefault="00852F77" w:rsidP="00852F77">
      <w:pPr>
        <w:jc w:val="both"/>
      </w:pPr>
      <w:r w:rsidRPr="00F61CA7">
        <w:t>Il/la sottoscritto/a (NOME) ______________________ (COGNOME) _____________________________</w:t>
      </w:r>
    </w:p>
    <w:p w14:paraId="1E977BB0" w14:textId="77777777" w:rsidR="00852F77" w:rsidRDefault="00F61CA7" w:rsidP="00F61CA7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 provincia _____ il _______________________</w:t>
      </w:r>
    </w:p>
    <w:p w14:paraId="3470D226" w14:textId="77777777" w:rsidR="00F61CA7" w:rsidRDefault="00F61CA7" w:rsidP="00F61CA7">
      <w:pPr>
        <w:jc w:val="both"/>
      </w:pPr>
      <w:r>
        <w:t>Cittadinanza _______________________ residente a __________________________ provincia _______</w:t>
      </w:r>
    </w:p>
    <w:p w14:paraId="673AD305" w14:textId="77777777" w:rsidR="00F61CA7" w:rsidRDefault="00F61CA7" w:rsidP="00F61CA7">
      <w:pPr>
        <w:jc w:val="both"/>
      </w:pPr>
      <w:r>
        <w:t>In via/piazza ___________________________ numero ___________</w:t>
      </w:r>
      <w:r w:rsidR="00693E64">
        <w:t xml:space="preserve"> CAP ______________</w:t>
      </w:r>
    </w:p>
    <w:p w14:paraId="56BE5123" w14:textId="77777777" w:rsidR="00693E64" w:rsidRDefault="00693E64" w:rsidP="00F61CA7">
      <w:pPr>
        <w:jc w:val="both"/>
      </w:pPr>
      <w:r>
        <w:t>e-mail _______________________________________________ telefono ________________________</w:t>
      </w:r>
    </w:p>
    <w:p w14:paraId="5E3BA240" w14:textId="77777777" w:rsidR="00693E64" w:rsidRDefault="00693E64" w:rsidP="00F61CA7">
      <w:pPr>
        <w:jc w:val="both"/>
      </w:pPr>
      <w:r>
        <w:t>codice fiscale __________________________________________</w:t>
      </w:r>
    </w:p>
    <w:p w14:paraId="399ED6AB" w14:textId="2438B9A1" w:rsidR="00C022EB" w:rsidRDefault="00C022EB" w:rsidP="00F61CA7">
      <w:pPr>
        <w:jc w:val="both"/>
      </w:pPr>
      <w:r>
        <w:t xml:space="preserve">genitore/tutore di ______________________________________ </w:t>
      </w:r>
    </w:p>
    <w:p w14:paraId="30CC58BA" w14:textId="77777777" w:rsidR="00693E64" w:rsidRDefault="00693E64" w:rsidP="00693E64">
      <w:pPr>
        <w:jc w:val="both"/>
      </w:pPr>
      <w:r>
        <w:t>presa visione del Regolamento del “</w:t>
      </w:r>
      <w:r w:rsidR="00707B3D">
        <w:t>Certamen Manfredi di Svevia</w:t>
      </w:r>
      <w:r>
        <w:t xml:space="preserve">” (d’ora in avanti </w:t>
      </w:r>
      <w:r w:rsidR="00707B3D">
        <w:t>Certamen</w:t>
      </w:r>
      <w:r>
        <w:t xml:space="preserve">) e consapevole che la partecipazione allo stesso implica la piena accettazione e il totale rispetto di tutte le indicazioni in esso contenute, nonché del giudizio insindacabile della Giuria </w:t>
      </w:r>
    </w:p>
    <w:p w14:paraId="2A74AB7E" w14:textId="51B1F10D" w:rsidR="00693E64" w:rsidRDefault="00693E64" w:rsidP="00693E64">
      <w:pPr>
        <w:jc w:val="center"/>
      </w:pPr>
      <w:r>
        <w:t>CHIEDE</w:t>
      </w:r>
      <w:r w:rsidR="00C022EB">
        <w:t xml:space="preserve"> CHE IL PROPRIO FIGLIO/A </w:t>
      </w:r>
    </w:p>
    <w:p w14:paraId="58E3C508" w14:textId="4F39F5F2" w:rsidR="00693E64" w:rsidRDefault="00C022EB" w:rsidP="00693E64">
      <w:pPr>
        <w:jc w:val="both"/>
      </w:pPr>
      <w:r>
        <w:t xml:space="preserve">Sia </w:t>
      </w:r>
      <w:r w:rsidR="00693E64">
        <w:t>ammesso alla partecipazione del Premio nella</w:t>
      </w:r>
      <w:r w:rsidR="00955757">
        <w:t>/e</w:t>
      </w:r>
      <w:r w:rsidR="00693E64">
        <w:t xml:space="preserve"> sezione</w:t>
      </w:r>
      <w:r w:rsidR="00955757">
        <w:t>/i</w:t>
      </w:r>
      <w:r w:rsidR="00693E64">
        <w:t xml:space="preserve"> (barrare la</w:t>
      </w:r>
      <w:r w:rsidR="00955757">
        <w:t>/e</w:t>
      </w:r>
      <w:r w:rsidR="00693E64">
        <w:t xml:space="preserve"> sezione</w:t>
      </w:r>
      <w:r w:rsidR="00955757">
        <w:t>/i</w:t>
      </w:r>
      <w:r w:rsidR="00693E64">
        <w:t xml:space="preserve"> di interesse):</w:t>
      </w:r>
    </w:p>
    <w:p w14:paraId="350AAFF4" w14:textId="1CF1A606" w:rsidR="00693E64" w:rsidRDefault="00693E64" w:rsidP="00693E64">
      <w:pPr>
        <w:pStyle w:val="Paragrafoelenco"/>
        <w:ind w:left="0"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7B0BAE" wp14:editId="207BE42F">
                <wp:simplePos x="0" y="0"/>
                <wp:positionH relativeFrom="column">
                  <wp:posOffset>156210</wp:posOffset>
                </wp:positionH>
                <wp:positionV relativeFrom="paragraph">
                  <wp:posOffset>7620</wp:posOffset>
                </wp:positionV>
                <wp:extent cx="171450" cy="1238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A95CC" id="Rettangolo 1" o:spid="_x0000_s1026" style="position:absolute;margin-left:12.3pt;margin-top:.6pt;width:13.5pt;height: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" filled="f" strokecolor="black [3213]" strokeweight="1pt"/>
            </w:pict>
          </mc:Fallback>
        </mc:AlternateContent>
      </w:r>
      <w:r w:rsidR="008C5454">
        <w:t xml:space="preserve">SEZIONE </w:t>
      </w:r>
      <w:r w:rsidR="00C022EB">
        <w:t>E1</w:t>
      </w:r>
      <w:r w:rsidR="008C5454">
        <w:t xml:space="preserve"> – </w:t>
      </w:r>
      <w:r w:rsidR="00C022EB">
        <w:t>FIABA (BAMBINI SCUOLA PRIMARIA)</w:t>
      </w:r>
    </w:p>
    <w:p w14:paraId="760CFAA1" w14:textId="43C49EEB" w:rsidR="00693E64" w:rsidRDefault="00693E64" w:rsidP="00693E64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EDADF9" wp14:editId="78380D8F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71450" cy="1238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2B535" id="Rettangolo 2" o:spid="_x0000_s1026" style="position:absolute;margin-left:12pt;margin-top:.75pt;width:13.5pt;height:9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" filled="f" strokecolor="black [3213]" strokeweight="1pt"/>
            </w:pict>
          </mc:Fallback>
        </mc:AlternateContent>
      </w:r>
      <w:r w:rsidR="008C5454">
        <w:t xml:space="preserve">SEZIONE </w:t>
      </w:r>
      <w:r w:rsidR="00C022EB">
        <w:t>E2</w:t>
      </w:r>
      <w:r w:rsidR="008C5454">
        <w:t xml:space="preserve"> – </w:t>
      </w:r>
      <w:r w:rsidR="00C022EB">
        <w:t>FILASTROCCA (BAMBINI SCUOLA PRIMARIA)</w:t>
      </w:r>
    </w:p>
    <w:p w14:paraId="6AF7EE44" w14:textId="189C0E0F" w:rsidR="00707B3D" w:rsidRDefault="00707B3D" w:rsidP="00707B3D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6D1A91" wp14:editId="09A0EAA5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71450" cy="1238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EA516" id="Rettangolo 11" o:spid="_x0000_s1026" style="position:absolute;margin-left:12pt;margin-top:.75pt;width:13.5pt;height:9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" filled="f" strokecolor="black [3213]" strokeweight="1pt"/>
            </w:pict>
          </mc:Fallback>
        </mc:AlternateContent>
      </w:r>
      <w:r w:rsidR="008C5454">
        <w:rPr>
          <w:noProof/>
          <w:lang w:eastAsia="it-IT"/>
        </w:rPr>
        <w:t xml:space="preserve">SEZIONE </w:t>
      </w:r>
      <w:r w:rsidR="00C022EB">
        <w:rPr>
          <w:noProof/>
          <w:lang w:eastAsia="it-IT"/>
        </w:rPr>
        <w:t>F1</w:t>
      </w:r>
      <w:r w:rsidR="008C5454">
        <w:rPr>
          <w:noProof/>
          <w:lang w:eastAsia="it-IT"/>
        </w:rPr>
        <w:t xml:space="preserve"> – RACCONTO BREVE (</w:t>
      </w:r>
      <w:r w:rsidR="00C022EB">
        <w:rPr>
          <w:noProof/>
          <w:lang w:eastAsia="it-IT"/>
        </w:rPr>
        <w:t>RAGAZZI SCUOLA SECONDARIA PRIMO GRADO</w:t>
      </w:r>
      <w:r w:rsidR="008C5454">
        <w:rPr>
          <w:noProof/>
          <w:lang w:eastAsia="it-IT"/>
        </w:rPr>
        <w:t>)</w:t>
      </w:r>
    </w:p>
    <w:p w14:paraId="447CA99A" w14:textId="1D51742F" w:rsidR="00707B3D" w:rsidRDefault="00707B3D" w:rsidP="00707B3D">
      <w:pPr>
        <w:ind w:firstLine="708"/>
        <w:jc w:val="both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5677BB" wp14:editId="793C3F2F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71450" cy="1238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D0023" id="Rettangolo 12" o:spid="_x0000_s1026" style="position:absolute;margin-left:12pt;margin-top:.75pt;width:13.5pt;height:9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" filled="f" strokecolor="black [3213]" strokeweight="1pt"/>
            </w:pict>
          </mc:Fallback>
        </mc:AlternateContent>
      </w:r>
      <w:r w:rsidR="008C5454">
        <w:rPr>
          <w:noProof/>
          <w:lang w:eastAsia="it-IT"/>
        </w:rPr>
        <w:t xml:space="preserve">SEZIONE </w:t>
      </w:r>
      <w:r w:rsidR="00C022EB">
        <w:rPr>
          <w:noProof/>
          <w:lang w:eastAsia="it-IT"/>
        </w:rPr>
        <w:t>F2</w:t>
      </w:r>
      <w:r w:rsidR="008C5454">
        <w:rPr>
          <w:noProof/>
          <w:lang w:eastAsia="it-IT"/>
        </w:rPr>
        <w:t xml:space="preserve"> – POESIA (</w:t>
      </w:r>
      <w:r w:rsidR="00C022EB">
        <w:rPr>
          <w:noProof/>
          <w:lang w:eastAsia="it-IT"/>
        </w:rPr>
        <w:t>RAGAZZI SCUOLA SECONDARIA PRIMO GRADO</w:t>
      </w:r>
      <w:r w:rsidR="008C5454">
        <w:rPr>
          <w:noProof/>
          <w:lang w:eastAsia="it-IT"/>
        </w:rPr>
        <w:t>)</w:t>
      </w:r>
    </w:p>
    <w:p w14:paraId="3253DC7B" w14:textId="247F658B" w:rsidR="00465562" w:rsidRDefault="00465562" w:rsidP="00465562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04BAC7" wp14:editId="127E2FF9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71450" cy="123825"/>
                <wp:effectExtent l="0" t="0" r="19050" b="28575"/>
                <wp:wrapNone/>
                <wp:docPr id="1481844169" name="Rettangolo 148184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7E99D" id="Rettangolo 1481844169" o:spid="_x0000_s1026" style="position:absolute;margin-left:12pt;margin-top:.75pt;width:13.5pt;height:9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" filled="f" strokecolor="black [3213]" strokeweight="1pt"/>
            </w:pict>
          </mc:Fallback>
        </mc:AlternateContent>
      </w:r>
      <w:r>
        <w:rPr>
          <w:noProof/>
          <w:lang w:eastAsia="it-IT"/>
        </w:rPr>
        <w:t>SEZIONE H1 – RACCONTO BREVE (RAGAZZI SCUOLA SECONDARIA SECONDO GRADO)</w:t>
      </w:r>
    </w:p>
    <w:p w14:paraId="563E2B01" w14:textId="1D684B96" w:rsidR="00465562" w:rsidRDefault="00465562" w:rsidP="00465562">
      <w:pPr>
        <w:ind w:firstLine="708"/>
        <w:jc w:val="both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032878" wp14:editId="2A34423C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71450" cy="123825"/>
                <wp:effectExtent l="0" t="0" r="19050" b="28575"/>
                <wp:wrapNone/>
                <wp:docPr id="2099214033" name="Rettangolo 209921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36BEF" id="Rettangolo 2099214033" o:spid="_x0000_s1026" style="position:absolute;margin-left:12pt;margin-top:.75pt;width:13.5pt;height:9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" filled="f" strokecolor="black [3213]" strokeweight="1pt"/>
            </w:pict>
          </mc:Fallback>
        </mc:AlternateContent>
      </w:r>
      <w:r>
        <w:rPr>
          <w:noProof/>
          <w:lang w:eastAsia="it-IT"/>
        </w:rPr>
        <w:t>SEZIONE H2 – POESIA (RAGAZZI SCUOLA SECONDARIA SECONDO GRADO)</w:t>
      </w:r>
    </w:p>
    <w:p w14:paraId="7D835F5E" w14:textId="77777777" w:rsidR="00693E64" w:rsidRDefault="00693E64" w:rsidP="00693E64">
      <w:pPr>
        <w:ind w:firstLine="708"/>
        <w:jc w:val="center"/>
      </w:pPr>
      <w:r>
        <w:t>GARANTISCE</w:t>
      </w:r>
    </w:p>
    <w:p w14:paraId="33EEA4F7" w14:textId="46B62AEA" w:rsidR="00693E64" w:rsidRDefault="00693E64" w:rsidP="00693E64">
      <w:pPr>
        <w:jc w:val="both"/>
      </w:pPr>
      <w:r>
        <w:t>Che l’oper</w:t>
      </w:r>
      <w:r w:rsidR="00955757">
        <w:t>a/e</w:t>
      </w:r>
      <w:r>
        <w:t xml:space="preserve"> (titolo) _____________________________________</w:t>
      </w:r>
      <w:r w:rsidR="004C2AD7">
        <w:t xml:space="preserve">           </w:t>
      </w:r>
      <w:r>
        <w:t>________________________________</w:t>
      </w:r>
    </w:p>
    <w:p w14:paraId="6A27ED2C" w14:textId="4B72451B" w:rsidR="004C2AD7" w:rsidRDefault="004C2AD7" w:rsidP="00693E64">
      <w:pPr>
        <w:jc w:val="both"/>
      </w:pPr>
      <w:r>
        <w:t>_____________________________  ______________________________  ___________________________________</w:t>
      </w:r>
    </w:p>
    <w:p w14:paraId="653B6F78" w14:textId="2678A5F4" w:rsidR="00693E64" w:rsidRDefault="00693E64" w:rsidP="00693E64">
      <w:pPr>
        <w:jc w:val="both"/>
      </w:pPr>
      <w:r>
        <w:t>È</w:t>
      </w:r>
      <w:r w:rsidR="00955757">
        <w:t>/Sono</w:t>
      </w:r>
      <w:r>
        <w:t xml:space="preserve"> originale</w:t>
      </w:r>
      <w:r w:rsidR="00955757">
        <w:t>/i</w:t>
      </w:r>
      <w:r>
        <w:t xml:space="preserve"> (in conformità </w:t>
      </w:r>
      <w:r w:rsidR="00707B3D">
        <w:t>gli</w:t>
      </w:r>
      <w:r>
        <w:t xml:space="preserve"> </w:t>
      </w:r>
      <w:r w:rsidR="00707B3D">
        <w:t>artt</w:t>
      </w:r>
      <w:r>
        <w:t xml:space="preserve">. </w:t>
      </w:r>
      <w:r w:rsidR="00707B3D">
        <w:t>12 e 13</w:t>
      </w:r>
      <w:r>
        <w:t xml:space="preserve"> del Regolamento del </w:t>
      </w:r>
      <w:r w:rsidR="00707B3D">
        <w:t>Certamen</w:t>
      </w:r>
      <w:r>
        <w:t>)</w:t>
      </w:r>
      <w:r w:rsidR="000C06C8">
        <w:t>.</w:t>
      </w:r>
    </w:p>
    <w:p w14:paraId="34304355" w14:textId="77777777" w:rsidR="00693E64" w:rsidRDefault="00693E64" w:rsidP="00693E64">
      <w:pPr>
        <w:jc w:val="center"/>
      </w:pPr>
      <w:r>
        <w:t>PRESTA</w:t>
      </w:r>
    </w:p>
    <w:p w14:paraId="3A93ED92" w14:textId="77777777" w:rsidR="00693E64" w:rsidRDefault="00693E64" w:rsidP="00693E64">
      <w:pPr>
        <w:jc w:val="both"/>
      </w:pPr>
      <w:r>
        <w:t>Il proprio consenso al trattamento dei dati personali ai sensi dell’art. 13 del Dlgs. 196/2002 ed articolo 13 del Regolamento UE 2016/679</w:t>
      </w:r>
      <w:r w:rsidR="000C06C8">
        <w:t>.</w:t>
      </w:r>
    </w:p>
    <w:p w14:paraId="7525A288" w14:textId="77777777" w:rsidR="00707B3D" w:rsidRDefault="00707B3D" w:rsidP="00A04FC1">
      <w:pPr>
        <w:ind w:firstLine="708"/>
        <w:jc w:val="both"/>
      </w:pPr>
    </w:p>
    <w:p w14:paraId="3FD93EE8" w14:textId="6FCB4046" w:rsidR="00A04FC1" w:rsidRDefault="00A04FC1" w:rsidP="00A04FC1">
      <w:pPr>
        <w:jc w:val="both"/>
      </w:pPr>
      <w:r>
        <w:t>Luogo e data _________________________________ Firma __________________________________</w:t>
      </w:r>
      <w:r w:rsidR="008B0E53">
        <w:t xml:space="preserve"> </w:t>
      </w:r>
    </w:p>
    <w:p w14:paraId="01BADC81" w14:textId="77777777" w:rsidR="008B0E53" w:rsidRDefault="008B0E53" w:rsidP="00A04FC1">
      <w:pPr>
        <w:jc w:val="both"/>
      </w:pPr>
    </w:p>
    <w:p w14:paraId="2843BF7C" w14:textId="77777777" w:rsidR="008B0E53" w:rsidRDefault="008B0E53" w:rsidP="00A04FC1">
      <w:pPr>
        <w:jc w:val="both"/>
      </w:pPr>
    </w:p>
    <w:p w14:paraId="54090423" w14:textId="77777777" w:rsidR="008B0E53" w:rsidRDefault="008B0E53" w:rsidP="008B0E53">
      <w:pPr>
        <w:jc w:val="center"/>
        <w:rPr>
          <w:b/>
          <w:bCs/>
        </w:rPr>
      </w:pPr>
      <w:r w:rsidRPr="00581077">
        <w:rPr>
          <w:b/>
          <w:bCs/>
        </w:rPr>
        <w:lastRenderedPageBreak/>
        <w:t xml:space="preserve">MODULO DI AUTORIZZAZIONE PER LA PARTECIPAZIONE DEI MINORENNI </w:t>
      </w:r>
    </w:p>
    <w:p w14:paraId="78F0A2A8" w14:textId="77777777" w:rsidR="008B0E53" w:rsidRDefault="008B0E53" w:rsidP="008B0E53">
      <w:pPr>
        <w:jc w:val="center"/>
        <w:rPr>
          <w:b/>
          <w:bCs/>
        </w:rPr>
      </w:pPr>
      <w:r w:rsidRPr="00581077">
        <w:rPr>
          <w:b/>
          <w:bCs/>
        </w:rPr>
        <w:t>A</w:t>
      </w:r>
      <w:r>
        <w:rPr>
          <w:b/>
          <w:bCs/>
        </w:rPr>
        <w:t>L</w:t>
      </w:r>
      <w:r w:rsidRPr="00581077">
        <w:rPr>
          <w:b/>
          <w:bCs/>
        </w:rPr>
        <w:t xml:space="preserve"> </w:t>
      </w:r>
      <w:r>
        <w:rPr>
          <w:b/>
          <w:bCs/>
        </w:rPr>
        <w:t>CERTAMEN</w:t>
      </w:r>
      <w:r w:rsidRPr="00581077">
        <w:rPr>
          <w:b/>
          <w:bCs/>
        </w:rPr>
        <w:t xml:space="preserve"> </w:t>
      </w:r>
      <w:r>
        <w:rPr>
          <w:b/>
          <w:bCs/>
        </w:rPr>
        <w:t>MANFREDI DI SVEVIA</w:t>
      </w:r>
    </w:p>
    <w:p w14:paraId="429CEF1B" w14:textId="77777777" w:rsidR="008B0E53" w:rsidRDefault="008B0E53" w:rsidP="008B0E53">
      <w:pPr>
        <w:jc w:val="center"/>
      </w:pPr>
      <w:r w:rsidRPr="00581077">
        <w:t>(Da compilare da parte del genitore o del tutore legale)</w:t>
      </w:r>
    </w:p>
    <w:p w14:paraId="198DC430" w14:textId="77777777" w:rsidR="008B0E53" w:rsidRDefault="008B0E53" w:rsidP="008B0E53">
      <w:r w:rsidRPr="00581077">
        <w:t xml:space="preserve">Il/La </w:t>
      </w:r>
      <w:proofErr w:type="spellStart"/>
      <w:r w:rsidRPr="00581077">
        <w:t>sottoscritt</w:t>
      </w:r>
      <w:proofErr w:type="spellEnd"/>
      <w:r w:rsidRPr="00581077">
        <w:t xml:space="preserve">_ ____________________________ nato/a </w:t>
      </w:r>
      <w:proofErr w:type="spellStart"/>
      <w:r w:rsidRPr="00581077">
        <w:t>a</w:t>
      </w:r>
      <w:proofErr w:type="spellEnd"/>
      <w:r w:rsidRPr="00581077">
        <w:t xml:space="preserve">______________________________ il____________ </w:t>
      </w:r>
    </w:p>
    <w:p w14:paraId="6EAC360F" w14:textId="77777777" w:rsidR="008B0E53" w:rsidRDefault="008B0E53" w:rsidP="008B0E53">
      <w:r w:rsidRPr="00581077">
        <w:t xml:space="preserve">e residente a ________________________________________________________ in qualità di genitore/tutore </w:t>
      </w:r>
    </w:p>
    <w:p w14:paraId="5FA2C85F" w14:textId="77777777" w:rsidR="008B0E53" w:rsidRDefault="008B0E53" w:rsidP="008B0E53">
      <w:r w:rsidRPr="00581077">
        <w:t xml:space="preserve">esercente la potestà genitoriale del minore: ______________________________________________________ </w:t>
      </w:r>
    </w:p>
    <w:p w14:paraId="02EDC626" w14:textId="77777777" w:rsidR="008B0E53" w:rsidRDefault="008B0E53" w:rsidP="008B0E53">
      <w:r w:rsidRPr="00581077">
        <w:t xml:space="preserve">nato/a </w:t>
      </w:r>
      <w:proofErr w:type="spellStart"/>
      <w:r w:rsidRPr="00581077">
        <w:t>a</w:t>
      </w:r>
      <w:proofErr w:type="spellEnd"/>
      <w:r w:rsidRPr="00581077">
        <w:t xml:space="preserve">_________________________________________________ il__________________ </w:t>
      </w:r>
    </w:p>
    <w:p w14:paraId="76D746EA" w14:textId="77777777" w:rsidR="008B0E53" w:rsidRDefault="008B0E53" w:rsidP="008B0E53">
      <w:pPr>
        <w:jc w:val="center"/>
      </w:pPr>
      <w:r w:rsidRPr="00581077">
        <w:t>AUTORIZZA</w:t>
      </w:r>
    </w:p>
    <w:p w14:paraId="3BC8782B" w14:textId="77777777" w:rsidR="008B0E53" w:rsidRDefault="008B0E53" w:rsidP="008B0E53">
      <w:pPr>
        <w:jc w:val="both"/>
      </w:pPr>
      <w:r w:rsidRPr="00581077">
        <w:t xml:space="preserve">il proprio figlio/a </w:t>
      </w:r>
      <w:r>
        <w:t xml:space="preserve">______________________________________ </w:t>
      </w:r>
    </w:p>
    <w:p w14:paraId="14B6EF74" w14:textId="77777777" w:rsidR="008B0E53" w:rsidRDefault="008B0E53" w:rsidP="008B0E53">
      <w:pPr>
        <w:jc w:val="both"/>
      </w:pPr>
      <w:r w:rsidRPr="00581077">
        <w:t xml:space="preserve">a partecipare al Premio Letterario </w:t>
      </w:r>
      <w:r>
        <w:t>CERTAMEN MANFREDI DI SVEVIA d</w:t>
      </w:r>
      <w:r w:rsidRPr="00581077">
        <w:t xml:space="preserve">opo aver preso visione del Regolamento. </w:t>
      </w:r>
    </w:p>
    <w:p w14:paraId="490CE2D9" w14:textId="77777777" w:rsidR="008B0E53" w:rsidRDefault="008B0E53" w:rsidP="008B0E53">
      <w:pPr>
        <w:jc w:val="center"/>
      </w:pPr>
      <w:r w:rsidRPr="00581077">
        <w:t>DICHIARA</w:t>
      </w:r>
    </w:p>
    <w:p w14:paraId="0E677108" w14:textId="77777777" w:rsidR="008B0E53" w:rsidRDefault="008B0E53" w:rsidP="008B0E53">
      <w:pPr>
        <w:jc w:val="both"/>
      </w:pPr>
      <w:r>
        <w:t>d</w:t>
      </w:r>
      <w:r w:rsidRPr="00581077">
        <w:t xml:space="preserve">i aver preso visione del bando del Premio Letterario, di accettare tutti i termini e le condizioni ivi indicati, di essere informato dei contenuti dell’elaborato prodotto dal proprio figlio/a e di autorizzarne l’invio ai fini della partecipazione al concorso, autorizzando espressamente l’Associazione Culturale </w:t>
      </w:r>
      <w:r>
        <w:t>IL VERDE, organizzatrice del Premio,</w:t>
      </w:r>
      <w:r w:rsidRPr="00581077">
        <w:t xml:space="preserve"> al trattamento dei dati personali ai sensi della legge 675/96 (Legge sulla Privacy) e successive modifiche D.lgs 196/2003 (Codice Privacy) e il GDPR del 25 maggio 2018. CONCEDE i diritti di riproduzione dell’opera al fine di una eventuale pubblicazione nell’antologia. Concede inoltre la liberatoria per l’eventuale </w:t>
      </w:r>
      <w:r>
        <w:t>realizzazione e pubblicazione</w:t>
      </w:r>
      <w:r w:rsidRPr="00581077">
        <w:t xml:space="preserve"> gratuit</w:t>
      </w:r>
      <w:r>
        <w:t>a</w:t>
      </w:r>
      <w:r w:rsidRPr="00581077">
        <w:t xml:space="preserve"> delle immagini di mio/a figlio/a nel sito dell’associazione</w:t>
      </w:r>
      <w:r>
        <w:t xml:space="preserve"> e</w:t>
      </w:r>
      <w:r w:rsidRPr="00581077">
        <w:t xml:space="preserve"> nell</w:t>
      </w:r>
      <w:r>
        <w:t>e</w:t>
      </w:r>
      <w:r w:rsidRPr="00581077">
        <w:t xml:space="preserve"> pagin</w:t>
      </w:r>
      <w:r>
        <w:t>e</w:t>
      </w:r>
      <w:r w:rsidRPr="00581077">
        <w:t xml:space="preserve"> </w:t>
      </w:r>
      <w:r>
        <w:t xml:space="preserve">social </w:t>
      </w:r>
      <w:r w:rsidRPr="00581077">
        <w:t xml:space="preserve">dell’associazione </w:t>
      </w:r>
      <w:r w:rsidRPr="00581077">
        <w:rPr>
          <w:b/>
          <w:bCs/>
        </w:rPr>
        <w:t>esclusivamente nei post riguardanti la cerimonia di premiazione e comunque in contesti che non ne pregiudichino la dignità personale</w:t>
      </w:r>
      <w:r w:rsidRPr="00581077">
        <w:t xml:space="preserve">. </w:t>
      </w:r>
    </w:p>
    <w:p w14:paraId="3167FD59" w14:textId="77777777" w:rsidR="008B0E53" w:rsidRDefault="008B0E53" w:rsidP="008B0E53">
      <w:pPr>
        <w:jc w:val="both"/>
      </w:pPr>
      <w:r>
        <w:t>Si allega modulo di iscrizione.</w:t>
      </w:r>
    </w:p>
    <w:p w14:paraId="7D6F1712" w14:textId="77777777" w:rsidR="008B0E53" w:rsidRDefault="008B0E53" w:rsidP="008B0E53">
      <w:pPr>
        <w:jc w:val="both"/>
      </w:pPr>
      <w:r w:rsidRPr="00581077">
        <w:t xml:space="preserve">In fede. </w:t>
      </w:r>
    </w:p>
    <w:p w14:paraId="3E506F1C" w14:textId="29D50247" w:rsidR="008B0E53" w:rsidRDefault="008B0E53" w:rsidP="008B0E53">
      <w:pPr>
        <w:jc w:val="both"/>
      </w:pPr>
      <w:r w:rsidRPr="00581077">
        <w:t xml:space="preserve">Firma ______________________________ </w:t>
      </w:r>
      <w:r>
        <w:t xml:space="preserve">                                                 </w:t>
      </w:r>
      <w:r w:rsidRPr="00581077">
        <w:t>Località e data_____________________</w:t>
      </w:r>
    </w:p>
    <w:sectPr w:rsidR="008B0E53" w:rsidSect="00707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07B78"/>
    <w:multiLevelType w:val="hybridMultilevel"/>
    <w:tmpl w:val="24A09544"/>
    <w:lvl w:ilvl="0" w:tplc="491C10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4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F8"/>
    <w:rsid w:val="00032638"/>
    <w:rsid w:val="000A04C5"/>
    <w:rsid w:val="000C06C8"/>
    <w:rsid w:val="00111014"/>
    <w:rsid w:val="001B3DD1"/>
    <w:rsid w:val="001F1ACC"/>
    <w:rsid w:val="00465562"/>
    <w:rsid w:val="004C2AD7"/>
    <w:rsid w:val="005820CD"/>
    <w:rsid w:val="005B48AF"/>
    <w:rsid w:val="00693E64"/>
    <w:rsid w:val="006C155A"/>
    <w:rsid w:val="00707B3D"/>
    <w:rsid w:val="007C2FC1"/>
    <w:rsid w:val="00852F77"/>
    <w:rsid w:val="00875346"/>
    <w:rsid w:val="008A79C0"/>
    <w:rsid w:val="008B0E53"/>
    <w:rsid w:val="008C5454"/>
    <w:rsid w:val="00955757"/>
    <w:rsid w:val="00A04FC1"/>
    <w:rsid w:val="00AB1C7B"/>
    <w:rsid w:val="00B12323"/>
    <w:rsid w:val="00C022EB"/>
    <w:rsid w:val="00C43D31"/>
    <w:rsid w:val="00D456A9"/>
    <w:rsid w:val="00F61CA7"/>
    <w:rsid w:val="00F948F8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D021"/>
  <w15:chartTrackingRefBased/>
  <w15:docId w15:val="{FC0656BE-D984-4D00-B559-10E3FCF1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9DB2-2792-4B5B-97E7-DEC9FB5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iselli</dc:creator>
  <cp:keywords/>
  <dc:description/>
  <cp:lastModifiedBy>Riccardo Viselli</cp:lastModifiedBy>
  <cp:revision>2</cp:revision>
  <dcterms:created xsi:type="dcterms:W3CDTF">2026-04-18T16:39:00Z</dcterms:created>
  <dcterms:modified xsi:type="dcterms:W3CDTF">2026-04-18T16:39:00Z</dcterms:modified>
</cp:coreProperties>
</file>